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555551">
        <w:rPr>
          <w:rFonts w:ascii="Times New Roman" w:hAnsi="Times New Roman" w:cs="Times New Roman"/>
          <w:sz w:val="24"/>
          <w:szCs w:val="24"/>
        </w:rPr>
        <w:t>Шевченко Юлии Викторовны</w:t>
      </w:r>
      <w:r w:rsidR="00D66578" w:rsidRPr="008B6A6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55551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="00555551">
        <w:rPr>
          <w:rFonts w:ascii="Times New Roman" w:hAnsi="Times New Roman" w:cs="Times New Roman"/>
          <w:sz w:val="24"/>
          <w:szCs w:val="24"/>
        </w:rPr>
        <w:t xml:space="preserve"> 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55551">
        <w:rPr>
          <w:rFonts w:ascii="Times New Roman" w:hAnsi="Times New Roman" w:cs="Times New Roman"/>
          <w:sz w:val="24"/>
          <w:szCs w:val="24"/>
        </w:rPr>
        <w:t xml:space="preserve">дошкольного образовательного учреждения детский сад общеразвивающего вида № 42 «Веснушка» 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Pr="008B6A68">
        <w:rPr>
          <w:rFonts w:ascii="Times New Roman" w:hAnsi="Times New Roman" w:cs="Times New Roman"/>
          <w:sz w:val="24"/>
          <w:szCs w:val="24"/>
        </w:rPr>
        <w:t xml:space="preserve"> с 1 января по 31 декабря 201</w:t>
      </w:r>
      <w:r w:rsidR="00DD0B2B" w:rsidRPr="008B6A68">
        <w:rPr>
          <w:rFonts w:ascii="Times New Roman" w:hAnsi="Times New Roman" w:cs="Times New Roman"/>
          <w:sz w:val="24"/>
          <w:szCs w:val="24"/>
        </w:rPr>
        <w:t>9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Tr="00180EF0"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Default="00C81D9C" w:rsidP="008B630B">
            <w:pPr>
              <w:pStyle w:val="ConsPlusNormal"/>
              <w:jc w:val="center"/>
            </w:pPr>
            <w:proofErr w:type="spellStart"/>
            <w:proofErr w:type="gramStart"/>
            <w:r>
              <w:t>Декларирован</w:t>
            </w:r>
            <w:r w:rsidR="008B630B">
              <w:t>-</w:t>
            </w:r>
            <w:r>
              <w:t>ный</w:t>
            </w:r>
            <w:proofErr w:type="spellEnd"/>
            <w:proofErr w:type="gramEnd"/>
            <w:r>
              <w:t xml:space="preserve"> годовой доход за 20</w:t>
            </w:r>
            <w:r w:rsidR="008B630B">
              <w:t>1</w:t>
            </w:r>
            <w:r w:rsidR="008B6A68">
              <w:t>9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8B6A68"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644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мо</w:t>
            </w:r>
            <w:r w:rsidR="008B630B">
              <w:t>-</w:t>
            </w:r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F36CDA" w:rsidTr="008B6A68">
        <w:tc>
          <w:tcPr>
            <w:tcW w:w="2289" w:type="dxa"/>
            <w:vMerge w:val="restart"/>
          </w:tcPr>
          <w:p w:rsidR="00F36CDA" w:rsidRPr="00555551" w:rsidRDefault="00F36CDA" w:rsidP="00F36CDA">
            <w:pPr>
              <w:pStyle w:val="ConsPlusNormal"/>
              <w:jc w:val="center"/>
            </w:pPr>
            <w:r w:rsidRPr="00555551">
              <w:t>Шевченко Юлия Викторовна</w:t>
            </w:r>
          </w:p>
        </w:tc>
        <w:tc>
          <w:tcPr>
            <w:tcW w:w="1644" w:type="dxa"/>
            <w:vMerge w:val="restart"/>
          </w:tcPr>
          <w:p w:rsidR="00F36CDA" w:rsidRDefault="00F36CDA" w:rsidP="00F36CDA">
            <w:pPr>
              <w:pStyle w:val="ConsPlusNormal"/>
              <w:jc w:val="center"/>
            </w:pPr>
            <w:r>
              <w:t>Заведующий</w:t>
            </w:r>
          </w:p>
        </w:tc>
        <w:tc>
          <w:tcPr>
            <w:tcW w:w="1814" w:type="dxa"/>
            <w:vMerge w:val="restart"/>
          </w:tcPr>
          <w:p w:rsidR="00F36CDA" w:rsidRDefault="00F36CDA" w:rsidP="00F36CDA">
            <w:pPr>
              <w:pStyle w:val="ConsPlusNormal"/>
              <w:jc w:val="center"/>
            </w:pPr>
            <w:r>
              <w:t>689634,91</w:t>
            </w:r>
          </w:p>
        </w:tc>
        <w:tc>
          <w:tcPr>
            <w:tcW w:w="1269" w:type="dxa"/>
          </w:tcPr>
          <w:p w:rsidR="00F36CDA" w:rsidRDefault="00F36CDA" w:rsidP="00F36CDA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1024" w:type="dxa"/>
          </w:tcPr>
          <w:p w:rsidR="00F36CDA" w:rsidRDefault="00F36CDA" w:rsidP="00F36CDA">
            <w:pPr>
              <w:pStyle w:val="ConsPlusNormal"/>
              <w:jc w:val="center"/>
            </w:pPr>
            <w:r>
              <w:t>1500</w:t>
            </w:r>
          </w:p>
          <w:p w:rsidR="00F36CDA" w:rsidRDefault="00F36CDA" w:rsidP="00F36CDA">
            <w:pPr>
              <w:pStyle w:val="ConsPlusNormal"/>
              <w:jc w:val="center"/>
            </w:pPr>
          </w:p>
        </w:tc>
        <w:tc>
          <w:tcPr>
            <w:tcW w:w="1669" w:type="dxa"/>
          </w:tcPr>
          <w:p w:rsidR="00F36CDA" w:rsidRDefault="00F36CDA" w:rsidP="00F36CDA">
            <w:pPr>
              <w:pStyle w:val="ConsPlusNormal"/>
              <w:jc w:val="center"/>
            </w:pPr>
            <w:r>
              <w:t>РФ</w:t>
            </w:r>
          </w:p>
          <w:p w:rsidR="00F36CDA" w:rsidRDefault="00F36CDA" w:rsidP="00F36CDA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F36CDA" w:rsidRDefault="00F36CDA" w:rsidP="00F36CD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F36CDA" w:rsidRDefault="00F36CDA" w:rsidP="00F36CDA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F36CDA" w:rsidRDefault="00F36CDA" w:rsidP="00F36CDA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F36CDA" w:rsidRDefault="00F36CDA" w:rsidP="00F36CDA">
            <w:pPr>
              <w:pStyle w:val="ConsPlusNormal"/>
              <w:jc w:val="center"/>
            </w:pPr>
          </w:p>
        </w:tc>
      </w:tr>
      <w:tr w:rsidR="00F36CDA" w:rsidTr="008B6A68">
        <w:tc>
          <w:tcPr>
            <w:tcW w:w="2289" w:type="dxa"/>
            <w:vMerge/>
          </w:tcPr>
          <w:p w:rsidR="00F36CDA" w:rsidRPr="00555551" w:rsidRDefault="00F36CDA" w:rsidP="00F36CDA">
            <w:pPr>
              <w:pStyle w:val="ConsPlusNormal"/>
              <w:jc w:val="center"/>
            </w:pPr>
          </w:p>
        </w:tc>
        <w:tc>
          <w:tcPr>
            <w:tcW w:w="1644" w:type="dxa"/>
            <w:vMerge/>
          </w:tcPr>
          <w:p w:rsidR="00F36CDA" w:rsidRDefault="00F36CDA" w:rsidP="00F36CDA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F36CDA" w:rsidRDefault="00F36CDA" w:rsidP="00F36CDA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F36CDA" w:rsidRDefault="00F36CDA" w:rsidP="00F36CDA">
            <w:pPr>
              <w:pStyle w:val="ConsPlusNormal"/>
              <w:jc w:val="center"/>
            </w:pPr>
            <w:r>
              <w:t>Жилой дом</w:t>
            </w:r>
          </w:p>
          <w:p w:rsidR="00F36CDA" w:rsidRDefault="00F36CDA" w:rsidP="00F36CDA">
            <w:pPr>
              <w:pStyle w:val="ConsPlusNormal"/>
              <w:jc w:val="center"/>
            </w:pPr>
          </w:p>
        </w:tc>
        <w:tc>
          <w:tcPr>
            <w:tcW w:w="1024" w:type="dxa"/>
          </w:tcPr>
          <w:p w:rsidR="00F36CDA" w:rsidRDefault="00F36CDA" w:rsidP="00F36CDA">
            <w:pPr>
              <w:pStyle w:val="ConsPlusNormal"/>
              <w:jc w:val="center"/>
            </w:pPr>
            <w:r>
              <w:t>61,4</w:t>
            </w:r>
          </w:p>
          <w:p w:rsidR="00F36CDA" w:rsidRDefault="00F36CDA" w:rsidP="00F36CDA">
            <w:pPr>
              <w:pStyle w:val="ConsPlusNormal"/>
              <w:jc w:val="center"/>
            </w:pPr>
          </w:p>
        </w:tc>
        <w:tc>
          <w:tcPr>
            <w:tcW w:w="1669" w:type="dxa"/>
          </w:tcPr>
          <w:p w:rsidR="00F36CDA" w:rsidRDefault="00F36CDA" w:rsidP="00F36CDA">
            <w:pPr>
              <w:pStyle w:val="ConsPlusNormal"/>
              <w:jc w:val="center"/>
            </w:pPr>
            <w:r>
              <w:t>РФ</w:t>
            </w:r>
          </w:p>
          <w:p w:rsidR="00F36CDA" w:rsidRDefault="00F36CDA" w:rsidP="00F36CDA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F36CDA" w:rsidRDefault="00F36CDA" w:rsidP="00F36CD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F36CDA" w:rsidRDefault="00F36CDA" w:rsidP="00F36CDA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F36CDA" w:rsidRDefault="00F36CDA" w:rsidP="00F36CDA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F36CDA" w:rsidRDefault="00F36CDA" w:rsidP="00F36CDA">
            <w:pPr>
              <w:pStyle w:val="ConsPlusNormal"/>
              <w:jc w:val="center"/>
            </w:pPr>
          </w:p>
        </w:tc>
      </w:tr>
      <w:tr w:rsidR="00F36CDA" w:rsidTr="008B6A68">
        <w:tc>
          <w:tcPr>
            <w:tcW w:w="2289" w:type="dxa"/>
            <w:vMerge/>
          </w:tcPr>
          <w:p w:rsidR="00F36CDA" w:rsidRPr="00555551" w:rsidRDefault="00F36CDA" w:rsidP="00F36CDA">
            <w:pPr>
              <w:pStyle w:val="ConsPlusNormal"/>
              <w:jc w:val="center"/>
            </w:pPr>
          </w:p>
        </w:tc>
        <w:tc>
          <w:tcPr>
            <w:tcW w:w="1644" w:type="dxa"/>
            <w:vMerge/>
          </w:tcPr>
          <w:p w:rsidR="00F36CDA" w:rsidRDefault="00F36CDA" w:rsidP="00F36CDA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F36CDA" w:rsidRDefault="00F36CDA" w:rsidP="00F36CDA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F36CDA" w:rsidRDefault="00F36CDA" w:rsidP="00F36CD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24" w:type="dxa"/>
          </w:tcPr>
          <w:p w:rsidR="00F36CDA" w:rsidRDefault="00F36CDA" w:rsidP="00F36CDA">
            <w:pPr>
              <w:pStyle w:val="ConsPlusNormal"/>
              <w:jc w:val="center"/>
            </w:pPr>
            <w:r>
              <w:t>30,4</w:t>
            </w:r>
          </w:p>
        </w:tc>
        <w:tc>
          <w:tcPr>
            <w:tcW w:w="1669" w:type="dxa"/>
          </w:tcPr>
          <w:p w:rsidR="00F36CDA" w:rsidRDefault="00F36CDA" w:rsidP="00F36CDA">
            <w:pPr>
              <w:pStyle w:val="ConsPlusNormal"/>
              <w:jc w:val="center"/>
            </w:pPr>
            <w:r>
              <w:t>РФ</w:t>
            </w:r>
          </w:p>
          <w:p w:rsidR="00F36CDA" w:rsidRDefault="00F36CDA" w:rsidP="00F36CDA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F36CDA" w:rsidRDefault="00F36CDA" w:rsidP="00F36CD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F36CDA" w:rsidRDefault="00F36CDA" w:rsidP="00F36CDA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F36CDA" w:rsidRDefault="00F36CDA" w:rsidP="00F36CDA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F36CDA" w:rsidRDefault="00F36CDA" w:rsidP="00F36CDA">
            <w:pPr>
              <w:pStyle w:val="ConsPlusNormal"/>
              <w:jc w:val="center"/>
            </w:pPr>
          </w:p>
        </w:tc>
      </w:tr>
    </w:tbl>
    <w:p w:rsidR="00FE688B" w:rsidRDefault="002E42BB" w:rsidP="005B15A0"/>
    <w:sectPr w:rsidR="00FE688B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D9C"/>
    <w:rsid w:val="0003576C"/>
    <w:rsid w:val="000E1377"/>
    <w:rsid w:val="0012614D"/>
    <w:rsid w:val="00156814"/>
    <w:rsid w:val="001E25D1"/>
    <w:rsid w:val="00200B19"/>
    <w:rsid w:val="002558C0"/>
    <w:rsid w:val="002B5EE8"/>
    <w:rsid w:val="002D20F7"/>
    <w:rsid w:val="002E42BB"/>
    <w:rsid w:val="003961D9"/>
    <w:rsid w:val="003A2A75"/>
    <w:rsid w:val="00464737"/>
    <w:rsid w:val="00484112"/>
    <w:rsid w:val="004848F3"/>
    <w:rsid w:val="00497493"/>
    <w:rsid w:val="004A113A"/>
    <w:rsid w:val="004D22EF"/>
    <w:rsid w:val="00500D42"/>
    <w:rsid w:val="00555551"/>
    <w:rsid w:val="005B15A0"/>
    <w:rsid w:val="005E57AD"/>
    <w:rsid w:val="00600309"/>
    <w:rsid w:val="00751445"/>
    <w:rsid w:val="00756D70"/>
    <w:rsid w:val="00767746"/>
    <w:rsid w:val="007D368C"/>
    <w:rsid w:val="007F1C1C"/>
    <w:rsid w:val="008B630B"/>
    <w:rsid w:val="008B6A68"/>
    <w:rsid w:val="008F2831"/>
    <w:rsid w:val="00903DE4"/>
    <w:rsid w:val="00991B93"/>
    <w:rsid w:val="00A32C09"/>
    <w:rsid w:val="00A6547C"/>
    <w:rsid w:val="00A908A3"/>
    <w:rsid w:val="00B131C5"/>
    <w:rsid w:val="00B9503F"/>
    <w:rsid w:val="00C81D9C"/>
    <w:rsid w:val="00D32751"/>
    <w:rsid w:val="00D66578"/>
    <w:rsid w:val="00DB2F02"/>
    <w:rsid w:val="00DD0B2B"/>
    <w:rsid w:val="00DE7D66"/>
    <w:rsid w:val="00E35D55"/>
    <w:rsid w:val="00E97283"/>
    <w:rsid w:val="00EA71EE"/>
    <w:rsid w:val="00EB2552"/>
    <w:rsid w:val="00F2159C"/>
    <w:rsid w:val="00F2635F"/>
    <w:rsid w:val="00F36CDA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37D1-A693-45A6-9991-F5860206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7</cp:revision>
  <dcterms:created xsi:type="dcterms:W3CDTF">2020-03-12T10:56:00Z</dcterms:created>
  <dcterms:modified xsi:type="dcterms:W3CDTF">2021-03-24T08:35:00Z</dcterms:modified>
</cp:coreProperties>
</file>